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FOR CONSTRUCTION OF CONCRETE PAVEMENTS AND CONCRETE BASES REPORTED BY ACI COMMITTEE 3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FOR CONSTRUCTION OF CONCRETE PAVEMENTS AND CONCRETE BASES REPORTED BY ACI COMMITTEE 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4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GUIDE FOR CONSTRUCTION OF CONCRETE PAVEMENTS AND CONCRETE BASES REPORTED BY ACI COMMITTEE 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